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2"/>
        <w:gridCol w:w="5574"/>
      </w:tblGrid>
      <w:tr w:rsidR="00F851F3" w:rsidTr="00181F15">
        <w:tc>
          <w:tcPr>
            <w:tcW w:w="2988" w:type="dxa"/>
          </w:tcPr>
          <w:p w:rsidR="00181F15" w:rsidRDefault="00181F15">
            <w:r>
              <w:t>Date:</w:t>
            </w:r>
          </w:p>
        </w:tc>
        <w:tc>
          <w:tcPr>
            <w:tcW w:w="6588" w:type="dxa"/>
          </w:tcPr>
          <w:p w:rsidR="00181F15" w:rsidRDefault="00181F15"/>
        </w:tc>
      </w:tr>
      <w:tr w:rsidR="00F851F3" w:rsidTr="00181F15">
        <w:tc>
          <w:tcPr>
            <w:tcW w:w="2988" w:type="dxa"/>
          </w:tcPr>
          <w:p w:rsidR="00181F15" w:rsidRDefault="00181F15">
            <w:r>
              <w:t>Project Name</w:t>
            </w:r>
          </w:p>
        </w:tc>
        <w:tc>
          <w:tcPr>
            <w:tcW w:w="6588" w:type="dxa"/>
          </w:tcPr>
          <w:p w:rsidR="00181F15" w:rsidRDefault="00181F15"/>
        </w:tc>
      </w:tr>
      <w:tr w:rsidR="00F851F3" w:rsidTr="00181F15">
        <w:tc>
          <w:tcPr>
            <w:tcW w:w="2988" w:type="dxa"/>
          </w:tcPr>
          <w:p w:rsidR="00181F15" w:rsidRDefault="00181F15">
            <w:r>
              <w:t>Project Location</w:t>
            </w:r>
          </w:p>
          <w:p w:rsidR="00181F15" w:rsidRDefault="00181F15">
            <w:r>
              <w:t>DEP # or LD#</w:t>
            </w:r>
          </w:p>
        </w:tc>
        <w:tc>
          <w:tcPr>
            <w:tcW w:w="6588" w:type="dxa"/>
          </w:tcPr>
          <w:p w:rsidR="00181F15" w:rsidRDefault="00181F15"/>
        </w:tc>
      </w:tr>
      <w:tr w:rsidR="00F851F3" w:rsidTr="00181F15">
        <w:tc>
          <w:tcPr>
            <w:tcW w:w="2988" w:type="dxa"/>
          </w:tcPr>
          <w:p w:rsidR="00181F15" w:rsidRDefault="00181F15">
            <w:r>
              <w:t>Inspectors Name</w:t>
            </w:r>
          </w:p>
        </w:tc>
        <w:tc>
          <w:tcPr>
            <w:tcW w:w="6588" w:type="dxa"/>
          </w:tcPr>
          <w:p w:rsidR="00181F15" w:rsidRDefault="00181F15"/>
        </w:tc>
      </w:tr>
      <w:tr w:rsidR="00F851F3" w:rsidTr="00181F15">
        <w:tc>
          <w:tcPr>
            <w:tcW w:w="2988" w:type="dxa"/>
          </w:tcPr>
          <w:p w:rsidR="00181F15" w:rsidRDefault="00181F15">
            <w:r>
              <w:t>Site Operators name</w:t>
            </w:r>
          </w:p>
        </w:tc>
        <w:tc>
          <w:tcPr>
            <w:tcW w:w="6588" w:type="dxa"/>
          </w:tcPr>
          <w:p w:rsidR="00181F15" w:rsidRDefault="00181F15"/>
        </w:tc>
      </w:tr>
      <w:tr w:rsidR="00181F15" w:rsidTr="001E30EC">
        <w:tc>
          <w:tcPr>
            <w:tcW w:w="9576" w:type="dxa"/>
            <w:gridSpan w:val="2"/>
          </w:tcPr>
          <w:p w:rsidR="00181F15" w:rsidRDefault="00181F15">
            <w:r>
              <w:t>Type of Inspection:</w:t>
            </w:r>
          </w:p>
          <w:p w:rsidR="00181F15" w:rsidRDefault="00181F15">
            <w:r>
              <w:t>First ⃝     Pre-storm Event ⃝     During Storm event ⃝      Post-storm event ⃝     Final ⃝    Other ⃝</w:t>
            </w:r>
          </w:p>
          <w:p w:rsidR="00181F15" w:rsidRDefault="00181F15"/>
        </w:tc>
      </w:tr>
      <w:tr w:rsidR="00F851F3" w:rsidTr="00181F15">
        <w:tc>
          <w:tcPr>
            <w:tcW w:w="2988" w:type="dxa"/>
          </w:tcPr>
          <w:p w:rsidR="00181F15" w:rsidRDefault="00181F15">
            <w:r>
              <w:t>Weather conditions</w:t>
            </w:r>
          </w:p>
        </w:tc>
        <w:tc>
          <w:tcPr>
            <w:tcW w:w="6588" w:type="dxa"/>
          </w:tcPr>
          <w:p w:rsidR="00181F15" w:rsidRDefault="00181F15"/>
        </w:tc>
      </w:tr>
      <w:tr w:rsidR="00F851F3" w:rsidTr="00181F15">
        <w:tc>
          <w:tcPr>
            <w:tcW w:w="2988" w:type="dxa"/>
          </w:tcPr>
          <w:p w:rsidR="00181F15" w:rsidRDefault="00181F15">
            <w:r>
              <w:t>Findings(positive):</w:t>
            </w:r>
          </w:p>
        </w:tc>
        <w:tc>
          <w:tcPr>
            <w:tcW w:w="6588" w:type="dxa"/>
          </w:tcPr>
          <w:p w:rsidR="00181F15" w:rsidRDefault="00181F15"/>
        </w:tc>
      </w:tr>
      <w:tr w:rsidR="00F851F3" w:rsidTr="00181F15">
        <w:tc>
          <w:tcPr>
            <w:tcW w:w="2988" w:type="dxa"/>
          </w:tcPr>
          <w:p w:rsidR="00181F15" w:rsidRDefault="00181F15"/>
        </w:tc>
        <w:tc>
          <w:tcPr>
            <w:tcW w:w="6588" w:type="dxa"/>
          </w:tcPr>
          <w:p w:rsidR="00181F15" w:rsidRDefault="00181F15"/>
        </w:tc>
      </w:tr>
      <w:tr w:rsidR="00F851F3" w:rsidTr="00181F15">
        <w:tc>
          <w:tcPr>
            <w:tcW w:w="2988" w:type="dxa"/>
          </w:tcPr>
          <w:p w:rsidR="00181F15" w:rsidRDefault="00181F15">
            <w:r>
              <w:t>Findings (negative):</w:t>
            </w:r>
          </w:p>
        </w:tc>
        <w:tc>
          <w:tcPr>
            <w:tcW w:w="6588" w:type="dxa"/>
          </w:tcPr>
          <w:p w:rsidR="00181F15" w:rsidRDefault="00181F15"/>
        </w:tc>
      </w:tr>
      <w:tr w:rsidR="00F851F3" w:rsidTr="00181F15">
        <w:tc>
          <w:tcPr>
            <w:tcW w:w="2988" w:type="dxa"/>
          </w:tcPr>
          <w:p w:rsidR="00181F15" w:rsidRDefault="00181F15"/>
        </w:tc>
        <w:tc>
          <w:tcPr>
            <w:tcW w:w="6588" w:type="dxa"/>
          </w:tcPr>
          <w:p w:rsidR="00181F15" w:rsidRDefault="00181F15"/>
        </w:tc>
      </w:tr>
      <w:tr w:rsidR="00F851F3" w:rsidTr="00181F15">
        <w:tc>
          <w:tcPr>
            <w:tcW w:w="2988" w:type="dxa"/>
          </w:tcPr>
          <w:p w:rsidR="00181F15" w:rsidRDefault="00181F15"/>
        </w:tc>
        <w:tc>
          <w:tcPr>
            <w:tcW w:w="6588" w:type="dxa"/>
          </w:tcPr>
          <w:p w:rsidR="00181F15" w:rsidRDefault="00181F15"/>
        </w:tc>
      </w:tr>
      <w:tr w:rsidR="00F851F3" w:rsidTr="00C259AE">
        <w:trPr>
          <w:trHeight w:val="1073"/>
        </w:trPr>
        <w:tc>
          <w:tcPr>
            <w:tcW w:w="9576" w:type="dxa"/>
            <w:gridSpan w:val="2"/>
          </w:tcPr>
          <w:p w:rsidR="00F851F3" w:rsidRDefault="00F851F3">
            <w:r>
              <w:t xml:space="preserve">Required Action:  </w:t>
            </w:r>
          </w:p>
          <w:p w:rsidR="00F851F3" w:rsidRDefault="00F851F3"/>
          <w:p w:rsidR="00F851F3" w:rsidRDefault="00F851F3">
            <w:r>
              <w:t xml:space="preserve">⃝  </w:t>
            </w:r>
            <w:r>
              <w:t xml:space="preserve">Cease and Desist     </w:t>
            </w:r>
            <w:r>
              <w:t xml:space="preserve">⃝  </w:t>
            </w:r>
            <w:r>
              <w:t xml:space="preserve">Call Office to discuss matter    </w:t>
            </w:r>
            <w:r>
              <w:t xml:space="preserve">⃝  </w:t>
            </w:r>
            <w:r>
              <w:t>Attend Conservation Commission meeting</w:t>
            </w:r>
          </w:p>
          <w:p w:rsidR="00F851F3" w:rsidRDefault="00F851F3">
            <w:r>
              <w:t xml:space="preserve"> </w:t>
            </w:r>
          </w:p>
          <w:p w:rsidR="00F851F3" w:rsidRDefault="00F851F3"/>
        </w:tc>
      </w:tr>
      <w:tr w:rsidR="00F851F3" w:rsidTr="0008089A">
        <w:trPr>
          <w:trHeight w:val="1072"/>
        </w:trPr>
        <w:tc>
          <w:tcPr>
            <w:tcW w:w="9576" w:type="dxa"/>
            <w:gridSpan w:val="2"/>
          </w:tcPr>
          <w:p w:rsidR="00F851F3" w:rsidRDefault="00F851F3" w:rsidP="00F851F3">
            <w:r>
              <w:t xml:space="preserve">⃝  </w:t>
            </w:r>
            <w:r>
              <w:t>Maintain erosion controls (note specifics):</w:t>
            </w:r>
          </w:p>
          <w:p w:rsidR="00F851F3" w:rsidRDefault="00F851F3"/>
          <w:p w:rsidR="00F851F3" w:rsidRDefault="00F851F3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851F3" w:rsidRDefault="00F851F3"/>
        </w:tc>
      </w:tr>
      <w:tr w:rsidR="00F851F3" w:rsidTr="0008089A">
        <w:trPr>
          <w:trHeight w:val="1072"/>
        </w:trPr>
        <w:tc>
          <w:tcPr>
            <w:tcW w:w="9576" w:type="dxa"/>
            <w:gridSpan w:val="2"/>
          </w:tcPr>
          <w:p w:rsidR="00F851F3" w:rsidRDefault="00F851F3" w:rsidP="00F851F3">
            <w:r>
              <w:t>A follow up visit will be made to the site please call Conservation Office (508 660-7253)for details</w:t>
            </w:r>
          </w:p>
          <w:p w:rsidR="00F851F3" w:rsidRDefault="00F851F3" w:rsidP="00F851F3"/>
          <w:p w:rsidR="00F851F3" w:rsidRDefault="00F851F3" w:rsidP="00F851F3">
            <w:r>
              <w:t>Issuing Agent of the Conservation Commission: ____________________________________________</w:t>
            </w:r>
          </w:p>
          <w:p w:rsidR="00F851F3" w:rsidRDefault="00F851F3" w:rsidP="00F851F3">
            <w:r>
              <w:t xml:space="preserve">                                                                                         Landis Hershey, Conservation Agent           Date</w:t>
            </w:r>
          </w:p>
          <w:p w:rsidR="00F851F3" w:rsidRDefault="00F851F3" w:rsidP="00F851F3"/>
        </w:tc>
      </w:tr>
      <w:tr w:rsidR="00F851F3" w:rsidTr="0008089A">
        <w:trPr>
          <w:trHeight w:val="1072"/>
        </w:trPr>
        <w:tc>
          <w:tcPr>
            <w:tcW w:w="9576" w:type="dxa"/>
            <w:gridSpan w:val="2"/>
          </w:tcPr>
          <w:p w:rsidR="00F851F3" w:rsidRDefault="00F851F3" w:rsidP="00F851F3">
            <w:r>
              <w:t>If you have questions please call 508 660-7253 or 508 660-7268 Walpole Conservation Commission</w:t>
            </w:r>
          </w:p>
        </w:tc>
      </w:tr>
    </w:tbl>
    <w:p w:rsidR="003E289A" w:rsidRDefault="003E289A"/>
    <w:sectPr w:rsidR="003E2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07" w:rsidRDefault="00D24207" w:rsidP="00D24207">
      <w:pPr>
        <w:spacing w:after="0" w:line="240" w:lineRule="auto"/>
      </w:pPr>
      <w:r>
        <w:separator/>
      </w:r>
    </w:p>
  </w:endnote>
  <w:endnote w:type="continuationSeparator" w:id="0">
    <w:p w:rsidR="00D24207" w:rsidRDefault="00D24207" w:rsidP="00D2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07" w:rsidRDefault="00D24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07" w:rsidRDefault="00D242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07" w:rsidRDefault="00D24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07" w:rsidRDefault="00D24207" w:rsidP="00D24207">
      <w:pPr>
        <w:spacing w:after="0" w:line="240" w:lineRule="auto"/>
      </w:pPr>
      <w:r>
        <w:separator/>
      </w:r>
    </w:p>
  </w:footnote>
  <w:footnote w:type="continuationSeparator" w:id="0">
    <w:p w:rsidR="00D24207" w:rsidRDefault="00D24207" w:rsidP="00D2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07" w:rsidRDefault="00D242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07" w:rsidRDefault="00D24207">
    <w:pPr>
      <w:pStyle w:val="Header"/>
    </w:pPr>
    <w:r>
      <w:t>Walpole Conservation Commission</w:t>
    </w:r>
  </w:p>
  <w:p w:rsidR="00D24207" w:rsidRDefault="00D24207">
    <w:pPr>
      <w:pStyle w:val="Header"/>
    </w:pPr>
    <w:r>
      <w:t>135 School Street Walpole, MA 02081</w:t>
    </w:r>
  </w:p>
  <w:p w:rsidR="00D24207" w:rsidRDefault="00D24207">
    <w:pPr>
      <w:pStyle w:val="Header"/>
    </w:pPr>
    <w:r>
      <w:t>508 660-7253</w:t>
    </w:r>
  </w:p>
  <w:p w:rsidR="00D24207" w:rsidRDefault="00D24207">
    <w:pPr>
      <w:pStyle w:val="Header"/>
    </w:pPr>
    <w:hyperlink r:id="rId1" w:history="1">
      <w:r w:rsidRPr="006670C7">
        <w:rPr>
          <w:rStyle w:val="Hyperlink"/>
        </w:rPr>
        <w:t>Lhershey@walpole-ma.gov</w:t>
      </w:r>
    </w:hyperlink>
  </w:p>
  <w:p w:rsidR="00D24207" w:rsidRDefault="00D24207">
    <w:pPr>
      <w:pStyle w:val="Header"/>
    </w:pPr>
  </w:p>
  <w:p w:rsidR="00D24207" w:rsidRPr="00D24207" w:rsidRDefault="00D24207" w:rsidP="00D24207">
    <w:pPr>
      <w:pStyle w:val="Header"/>
      <w:jc w:val="center"/>
      <w:rPr>
        <w:sz w:val="40"/>
        <w:szCs w:val="40"/>
      </w:rPr>
    </w:pPr>
    <w:r w:rsidRPr="00D24207">
      <w:rPr>
        <w:sz w:val="40"/>
        <w:szCs w:val="40"/>
      </w:rPr>
      <w:t>SITE VISIT SUMMAR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07" w:rsidRDefault="00D242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15"/>
    <w:rsid w:val="00066B19"/>
    <w:rsid w:val="00181F15"/>
    <w:rsid w:val="001A34DC"/>
    <w:rsid w:val="001B364C"/>
    <w:rsid w:val="001E15C0"/>
    <w:rsid w:val="00277460"/>
    <w:rsid w:val="002E79C0"/>
    <w:rsid w:val="003E289A"/>
    <w:rsid w:val="003F628D"/>
    <w:rsid w:val="00402728"/>
    <w:rsid w:val="004A5345"/>
    <w:rsid w:val="004A57BC"/>
    <w:rsid w:val="00523C0B"/>
    <w:rsid w:val="005248C0"/>
    <w:rsid w:val="00526454"/>
    <w:rsid w:val="00527325"/>
    <w:rsid w:val="005D7C46"/>
    <w:rsid w:val="006438F9"/>
    <w:rsid w:val="006F308D"/>
    <w:rsid w:val="00752F5E"/>
    <w:rsid w:val="007A7501"/>
    <w:rsid w:val="008856F8"/>
    <w:rsid w:val="008A0BCB"/>
    <w:rsid w:val="009034EE"/>
    <w:rsid w:val="00990989"/>
    <w:rsid w:val="009F480F"/>
    <w:rsid w:val="00A107D1"/>
    <w:rsid w:val="00A579C5"/>
    <w:rsid w:val="00AA1225"/>
    <w:rsid w:val="00AC2FC0"/>
    <w:rsid w:val="00C17854"/>
    <w:rsid w:val="00D24207"/>
    <w:rsid w:val="00E17D17"/>
    <w:rsid w:val="00E51006"/>
    <w:rsid w:val="00ED7293"/>
    <w:rsid w:val="00F8157E"/>
    <w:rsid w:val="00F8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207"/>
  </w:style>
  <w:style w:type="paragraph" w:styleId="Footer">
    <w:name w:val="footer"/>
    <w:basedOn w:val="Normal"/>
    <w:link w:val="FooterChar"/>
    <w:uiPriority w:val="99"/>
    <w:unhideWhenUsed/>
    <w:rsid w:val="00D2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207"/>
  </w:style>
  <w:style w:type="character" w:styleId="Hyperlink">
    <w:name w:val="Hyperlink"/>
    <w:basedOn w:val="DefaultParagraphFont"/>
    <w:uiPriority w:val="99"/>
    <w:unhideWhenUsed/>
    <w:rsid w:val="00D242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207"/>
  </w:style>
  <w:style w:type="paragraph" w:styleId="Footer">
    <w:name w:val="footer"/>
    <w:basedOn w:val="Normal"/>
    <w:link w:val="FooterChar"/>
    <w:uiPriority w:val="99"/>
    <w:unhideWhenUsed/>
    <w:rsid w:val="00D2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207"/>
  </w:style>
  <w:style w:type="character" w:styleId="Hyperlink">
    <w:name w:val="Hyperlink"/>
    <w:basedOn w:val="DefaultParagraphFont"/>
    <w:uiPriority w:val="99"/>
    <w:unhideWhenUsed/>
    <w:rsid w:val="00D24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hershey@walpole-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CBB0-9B1C-4B6E-BE00-E447518E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is Hershey</dc:creator>
  <cp:lastModifiedBy>Landis Hershey</cp:lastModifiedBy>
  <cp:revision>1</cp:revision>
  <dcterms:created xsi:type="dcterms:W3CDTF">2019-07-01T16:08:00Z</dcterms:created>
  <dcterms:modified xsi:type="dcterms:W3CDTF">2019-07-01T16:34:00Z</dcterms:modified>
</cp:coreProperties>
</file>